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54712009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524650">
        <w:rPr>
          <w:rFonts w:ascii="Georgia" w:hAnsi="Georgia"/>
          <w:b/>
        </w:rPr>
        <w:t>May 1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7C101A58" w14:textId="4DEB97D6" w:rsidR="00E84903" w:rsidRDefault="00C51C9D" w:rsidP="00885168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49975858" w:rsidR="00493E19" w:rsidRPr="00FA56E7" w:rsidRDefault="00493E19" w:rsidP="008F4049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0BBCCF75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>of</w:t>
      </w:r>
      <w:r w:rsidR="008F4049">
        <w:rPr>
          <w:rFonts w:ascii="Georgia" w:hAnsi="Georgia"/>
          <w:bCs/>
          <w:sz w:val="22"/>
          <w:szCs w:val="22"/>
        </w:rPr>
        <w:t xml:space="preserve"> </w:t>
      </w:r>
      <w:r w:rsidR="008F14F7">
        <w:rPr>
          <w:rFonts w:ascii="Georgia" w:hAnsi="Georgia"/>
          <w:bCs/>
          <w:sz w:val="22"/>
          <w:szCs w:val="22"/>
        </w:rPr>
        <w:t>4/</w:t>
      </w:r>
      <w:r w:rsidR="00FE7386">
        <w:rPr>
          <w:rFonts w:ascii="Georgia" w:hAnsi="Georgia"/>
          <w:bCs/>
          <w:sz w:val="22"/>
          <w:szCs w:val="22"/>
        </w:rPr>
        <w:t>17</w:t>
      </w:r>
      <w:r w:rsidR="008F14F7">
        <w:rPr>
          <w:rFonts w:ascii="Georgia" w:hAnsi="Georgia"/>
          <w:bCs/>
          <w:sz w:val="22"/>
          <w:szCs w:val="22"/>
        </w:rPr>
        <w:t>/23</w:t>
      </w:r>
    </w:p>
    <w:p w14:paraId="6ED1F68A" w14:textId="4F0DEF91" w:rsidR="008F14F7" w:rsidRDefault="008F14F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esolution to change Flushing Bank accounts authorized signatures </w:t>
      </w:r>
    </w:p>
    <w:p w14:paraId="44682BFF" w14:textId="6FDABE12" w:rsidR="008F14F7" w:rsidRDefault="008F14F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Letter to Chief Chester from Pinsky Law Group explaining - Fire Department and individual Fire Co. Incorporations </w:t>
      </w:r>
    </w:p>
    <w:p w14:paraId="26C63233" w14:textId="20216B4C" w:rsidR="00895B3C" w:rsidRDefault="00895B3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&amp;B Engineers &amp; Architects - 2021 Road and Drainage Improvement Contract additional engineering fee request</w:t>
      </w:r>
    </w:p>
    <w:p w14:paraId="0FEC8B5A" w14:textId="27B499B8" w:rsidR="00A014EC" w:rsidRDefault="00A014E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&amp;B proposal for Road Project</w:t>
      </w:r>
    </w:p>
    <w:p w14:paraId="1EAE55A2" w14:textId="1D34F44A" w:rsidR="00A014EC" w:rsidRDefault="00A014E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Northwell Contract</w:t>
      </w:r>
    </w:p>
    <w:p w14:paraId="0E194999" w14:textId="500D6500" w:rsidR="00A014EC" w:rsidRDefault="00A014E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Working Foreman Review </w:t>
      </w:r>
    </w:p>
    <w:p w14:paraId="707C47C4" w14:textId="72472306" w:rsidR="00A014EC" w:rsidRDefault="00A014E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Well 2 Stripping Tower </w:t>
      </w:r>
    </w:p>
    <w:p w14:paraId="3752CEDC" w14:textId="3280D295" w:rsidR="009638F9" w:rsidRPr="008F4049" w:rsidRDefault="009638F9" w:rsidP="008F14F7">
      <w:pPr>
        <w:spacing w:line="360" w:lineRule="auto"/>
        <w:ind w:left="360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A9083B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  <w:r w:rsidR="001076BD">
        <w:rPr>
          <w:rFonts w:ascii="Georgia" w:hAnsi="Georgia"/>
          <w:b/>
          <w:sz w:val="22"/>
          <w:szCs w:val="22"/>
          <w:u w:val="single"/>
        </w:rPr>
        <w:t>/Romano</w:t>
      </w:r>
    </w:p>
    <w:p w14:paraId="062929F5" w14:textId="3854B2B5" w:rsidR="001D4BF4" w:rsidRPr="00FA56E7" w:rsidRDefault="001D4BF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076BD"/>
    <w:rsid w:val="00111CF0"/>
    <w:rsid w:val="00131E7A"/>
    <w:rsid w:val="0013389F"/>
    <w:rsid w:val="00162CFA"/>
    <w:rsid w:val="0019188E"/>
    <w:rsid w:val="0019669D"/>
    <w:rsid w:val="00196AA3"/>
    <w:rsid w:val="001A1476"/>
    <w:rsid w:val="001A3E04"/>
    <w:rsid w:val="001C7F16"/>
    <w:rsid w:val="001D4BF4"/>
    <w:rsid w:val="001E4ECC"/>
    <w:rsid w:val="001F01E7"/>
    <w:rsid w:val="00202991"/>
    <w:rsid w:val="00204970"/>
    <w:rsid w:val="002160D1"/>
    <w:rsid w:val="00216BCD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4B70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5228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4650"/>
    <w:rsid w:val="005254CB"/>
    <w:rsid w:val="00531216"/>
    <w:rsid w:val="005327A5"/>
    <w:rsid w:val="00532927"/>
    <w:rsid w:val="00541446"/>
    <w:rsid w:val="0057698F"/>
    <w:rsid w:val="00577D86"/>
    <w:rsid w:val="0058350A"/>
    <w:rsid w:val="0058702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6F4FFB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5957"/>
    <w:rsid w:val="00777F13"/>
    <w:rsid w:val="007810F3"/>
    <w:rsid w:val="00782C5E"/>
    <w:rsid w:val="0079224E"/>
    <w:rsid w:val="007B07E9"/>
    <w:rsid w:val="007B4044"/>
    <w:rsid w:val="007B6982"/>
    <w:rsid w:val="007C49AC"/>
    <w:rsid w:val="007D42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85168"/>
    <w:rsid w:val="008911EF"/>
    <w:rsid w:val="00895B3C"/>
    <w:rsid w:val="008A0F58"/>
    <w:rsid w:val="008B191F"/>
    <w:rsid w:val="008F14F7"/>
    <w:rsid w:val="008F4049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14EC"/>
    <w:rsid w:val="00A04A09"/>
    <w:rsid w:val="00A07C13"/>
    <w:rsid w:val="00A146C8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4903"/>
    <w:rsid w:val="00E852A1"/>
    <w:rsid w:val="00EA3771"/>
    <w:rsid w:val="00ED0569"/>
    <w:rsid w:val="00ED1B5D"/>
    <w:rsid w:val="00ED4C57"/>
    <w:rsid w:val="00ED7D2A"/>
    <w:rsid w:val="00EE262C"/>
    <w:rsid w:val="00EF5BCD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56E7"/>
    <w:rsid w:val="00FA69C1"/>
    <w:rsid w:val="00FA77C3"/>
    <w:rsid w:val="00FB14D2"/>
    <w:rsid w:val="00FB46ED"/>
    <w:rsid w:val="00FB5706"/>
    <w:rsid w:val="00FB662B"/>
    <w:rsid w:val="00FE7386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7</cp:revision>
  <cp:lastPrinted>2023-04-28T16:05:00Z</cp:lastPrinted>
  <dcterms:created xsi:type="dcterms:W3CDTF">2023-04-26T16:20:00Z</dcterms:created>
  <dcterms:modified xsi:type="dcterms:W3CDTF">2023-04-28T16:08:00Z</dcterms:modified>
</cp:coreProperties>
</file>